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2 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имени 177 истребительного авиационного московского полка»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Г. о. Подольск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81"/>
        <w:gridCol w:w="2795"/>
        <w:gridCol w:w="302"/>
        <w:gridCol w:w="3712"/>
      </w:tblGrid>
      <w:tr w:rsidR="00232EE2" w:rsidRPr="00CC263A" w:rsidTr="00D37508">
        <w:tc>
          <w:tcPr>
            <w:tcW w:w="1296" w:type="pct"/>
          </w:tcPr>
          <w:p w:rsidR="00232EE2" w:rsidRPr="00CC263A" w:rsidRDefault="00232EE2" w:rsidP="00D37508">
            <w:pPr>
              <w:ind w:right="-426"/>
              <w:jc w:val="center"/>
              <w:rPr>
                <w:szCs w:val="24"/>
              </w:rPr>
            </w:pPr>
            <w:r w:rsidRPr="00CC263A">
              <w:t>РАССМОТРЕНО</w:t>
            </w:r>
          </w:p>
          <w:p w:rsidR="00232EE2" w:rsidRPr="00CC263A" w:rsidRDefault="00232EE2" w:rsidP="00D37508">
            <w:pPr>
              <w:ind w:right="-426"/>
              <w:jc w:val="center"/>
            </w:pPr>
          </w:p>
          <w:p w:rsidR="00232EE2" w:rsidRPr="00CC263A" w:rsidRDefault="00232EE2" w:rsidP="00D37508">
            <w:pPr>
              <w:jc w:val="both"/>
            </w:pPr>
            <w:r w:rsidRPr="00CC263A">
              <w:t>на заседании ШМО</w:t>
            </w:r>
            <w:r w:rsidRPr="00CC263A">
              <w:rPr>
                <w:szCs w:val="24"/>
              </w:rPr>
              <w:t xml:space="preserve"> учителей начальных классов </w:t>
            </w:r>
            <w:r w:rsidRPr="00CC263A">
              <w:t xml:space="preserve"> </w:t>
            </w:r>
          </w:p>
          <w:p w:rsidR="00232EE2" w:rsidRPr="00CC263A" w:rsidRDefault="00232EE2" w:rsidP="00D37508">
            <w:pPr>
              <w:rPr>
                <w:szCs w:val="24"/>
              </w:rPr>
            </w:pPr>
          </w:p>
          <w:p w:rsidR="00232EE2" w:rsidRPr="00CC263A" w:rsidRDefault="00232EE2" w:rsidP="00D37508">
            <w:r w:rsidRPr="00CC263A">
              <w:t xml:space="preserve">Руководитель ШМО </w:t>
            </w:r>
          </w:p>
          <w:p w:rsidR="00232EE2" w:rsidRPr="00CC263A" w:rsidRDefault="00232EE2" w:rsidP="00D37508">
            <w:r w:rsidRPr="00CC263A">
              <w:t>____ Н.А. Рыжкова</w:t>
            </w:r>
          </w:p>
          <w:p w:rsidR="00232EE2" w:rsidRPr="00CC263A" w:rsidRDefault="00232EE2" w:rsidP="00D37508">
            <w:pPr>
              <w:jc w:val="both"/>
            </w:pPr>
          </w:p>
          <w:p w:rsidR="00232EE2" w:rsidRPr="00CC263A" w:rsidRDefault="00232EE2" w:rsidP="00D37508">
            <w:pPr>
              <w:jc w:val="both"/>
            </w:pPr>
            <w:r w:rsidRPr="00CC263A">
              <w:t>Протокол №___ от  «____»__________ 2018 г.</w:t>
            </w:r>
          </w:p>
          <w:p w:rsidR="00232EE2" w:rsidRPr="00CC263A" w:rsidRDefault="00232EE2" w:rsidP="00D37508"/>
        </w:tc>
        <w:tc>
          <w:tcPr>
            <w:tcW w:w="147" w:type="pct"/>
          </w:tcPr>
          <w:p w:rsidR="00232EE2" w:rsidRPr="00CC263A" w:rsidRDefault="00232EE2" w:rsidP="00D37508">
            <w:pPr>
              <w:jc w:val="center"/>
              <w:rPr>
                <w:szCs w:val="24"/>
              </w:rPr>
            </w:pPr>
          </w:p>
        </w:tc>
        <w:tc>
          <w:tcPr>
            <w:tcW w:w="1460" w:type="pct"/>
          </w:tcPr>
          <w:p w:rsidR="00232EE2" w:rsidRPr="00CC263A" w:rsidRDefault="00232EE2" w:rsidP="00D37508">
            <w:pPr>
              <w:jc w:val="center"/>
            </w:pPr>
            <w:r w:rsidRPr="00CC263A">
              <w:t>СОГЛАСОВАНО</w:t>
            </w:r>
          </w:p>
          <w:p w:rsidR="00232EE2" w:rsidRPr="00CC263A" w:rsidRDefault="00232EE2" w:rsidP="00D37508">
            <w:pPr>
              <w:jc w:val="center"/>
            </w:pPr>
          </w:p>
          <w:p w:rsidR="00232EE2" w:rsidRPr="00CC263A" w:rsidRDefault="00232EE2" w:rsidP="00D37508">
            <w:pPr>
              <w:jc w:val="both"/>
            </w:pPr>
            <w:r w:rsidRPr="00CC263A">
              <w:t xml:space="preserve">Заместитель директора по УВР ______ И.А. Белоус </w:t>
            </w:r>
          </w:p>
          <w:p w:rsidR="00232EE2" w:rsidRPr="00CC263A" w:rsidRDefault="00232EE2" w:rsidP="00D37508">
            <w:pPr>
              <w:jc w:val="both"/>
              <w:rPr>
                <w:szCs w:val="24"/>
              </w:rPr>
            </w:pPr>
            <w:r w:rsidRPr="00CC263A">
              <w:t xml:space="preserve"> </w:t>
            </w:r>
          </w:p>
          <w:p w:rsidR="00232EE2" w:rsidRPr="00CC263A" w:rsidRDefault="00232EE2" w:rsidP="00D37508">
            <w:pPr>
              <w:jc w:val="both"/>
            </w:pPr>
            <w:r w:rsidRPr="00CC263A">
              <w:rPr>
                <w:szCs w:val="24"/>
              </w:rPr>
              <w:t>«_____» __________</w:t>
            </w:r>
            <w:r w:rsidRPr="00CC263A">
              <w:t>___ 2018 г.</w:t>
            </w:r>
          </w:p>
          <w:p w:rsidR="00232EE2" w:rsidRPr="00CC263A" w:rsidRDefault="00232EE2" w:rsidP="00D37508">
            <w:pPr>
              <w:jc w:val="center"/>
            </w:pPr>
          </w:p>
        </w:tc>
        <w:tc>
          <w:tcPr>
            <w:tcW w:w="158" w:type="pct"/>
          </w:tcPr>
          <w:p w:rsidR="00232EE2" w:rsidRPr="00CC263A" w:rsidRDefault="00232EE2" w:rsidP="00D37508">
            <w:pPr>
              <w:jc w:val="center"/>
              <w:rPr>
                <w:szCs w:val="24"/>
              </w:rPr>
            </w:pPr>
          </w:p>
        </w:tc>
        <w:tc>
          <w:tcPr>
            <w:tcW w:w="1940" w:type="pct"/>
          </w:tcPr>
          <w:p w:rsidR="00232EE2" w:rsidRPr="00CC263A" w:rsidRDefault="00232EE2" w:rsidP="00D37508">
            <w:pPr>
              <w:jc w:val="center"/>
            </w:pPr>
            <w:r w:rsidRPr="00CC263A">
              <w:t>УТВЕРЖДАЮ</w:t>
            </w:r>
          </w:p>
          <w:p w:rsidR="00232EE2" w:rsidRPr="00CC263A" w:rsidRDefault="00232EE2" w:rsidP="00D37508">
            <w:pPr>
              <w:jc w:val="both"/>
            </w:pPr>
          </w:p>
          <w:p w:rsidR="00232EE2" w:rsidRPr="00CC263A" w:rsidRDefault="00232EE2" w:rsidP="00D37508">
            <w:pPr>
              <w:jc w:val="both"/>
            </w:pPr>
            <w:r w:rsidRPr="00CC263A">
              <w:t>Директор МОУ СОШ №32</w:t>
            </w:r>
          </w:p>
          <w:p w:rsidR="00232EE2" w:rsidRPr="00CC263A" w:rsidRDefault="00232EE2" w:rsidP="00D37508">
            <w:pPr>
              <w:jc w:val="both"/>
            </w:pPr>
            <w:r w:rsidRPr="00CC263A">
              <w:t xml:space="preserve"> </w:t>
            </w:r>
          </w:p>
          <w:p w:rsidR="00232EE2" w:rsidRPr="00CC263A" w:rsidRDefault="00232EE2" w:rsidP="00D37508">
            <w:pPr>
              <w:jc w:val="both"/>
            </w:pPr>
            <w:r w:rsidRPr="00CC263A">
              <w:t xml:space="preserve">________С.И. </w:t>
            </w:r>
            <w:proofErr w:type="spellStart"/>
            <w:r w:rsidRPr="00CC263A">
              <w:t>Тухватулина</w:t>
            </w:r>
            <w:proofErr w:type="spellEnd"/>
          </w:p>
          <w:p w:rsidR="00232EE2" w:rsidRPr="00CC263A" w:rsidRDefault="00232EE2" w:rsidP="00D37508">
            <w:pPr>
              <w:ind w:right="-426"/>
              <w:jc w:val="both"/>
            </w:pPr>
          </w:p>
          <w:p w:rsidR="00232EE2" w:rsidRPr="00CC263A" w:rsidRDefault="00232EE2" w:rsidP="00D37508">
            <w:pPr>
              <w:ind w:right="-426"/>
              <w:jc w:val="both"/>
            </w:pPr>
            <w:r w:rsidRPr="00CC263A">
              <w:t>Приказ №______ от «__ » августа 2018 г.</w:t>
            </w:r>
          </w:p>
          <w:p w:rsidR="00232EE2" w:rsidRPr="00CC263A" w:rsidRDefault="00232EE2" w:rsidP="00D37508">
            <w:pPr>
              <w:jc w:val="center"/>
            </w:pPr>
          </w:p>
        </w:tc>
      </w:tr>
    </w:tbl>
    <w:p w:rsidR="00232EE2" w:rsidRPr="00CC263A" w:rsidRDefault="00232EE2" w:rsidP="00232EE2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232EE2" w:rsidRDefault="00232EE2" w:rsidP="00232E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63A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МАТЕМАТИКЕ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МК «Перспектив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ебных недель:33</w:t>
      </w:r>
    </w:p>
    <w:p w:rsidR="00232EE2" w:rsidRPr="00CC263A" w:rsidRDefault="00232EE2" w:rsidP="0023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263A">
        <w:rPr>
          <w:rFonts w:ascii="Times New Roman" w:eastAsia="Times New Roman" w:hAnsi="Times New Roman" w:cs="Times New Roman"/>
          <w:sz w:val="24"/>
          <w:szCs w:val="28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232EE2" w:rsidRPr="00CC263A" w:rsidRDefault="00232EE2" w:rsidP="00232EE2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Times New Roman" w:hAnsi="Times New Roman" w:cs="Times New Roman"/>
          <w:sz w:val="24"/>
          <w:szCs w:val="28"/>
        </w:rPr>
        <w:t>К</w:t>
      </w:r>
      <w:r>
        <w:rPr>
          <w:rFonts w:ascii="Times New Roman" w:eastAsia="Times New Roman" w:hAnsi="Times New Roman" w:cs="Times New Roman"/>
          <w:sz w:val="24"/>
          <w:szCs w:val="28"/>
        </w:rPr>
        <w:t>оличество часов в год: 132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остав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</w:t>
      </w:r>
    </w:p>
    <w:p w:rsidR="00232EE2" w:rsidRPr="00CC263A" w:rsidRDefault="00232EE2" w:rsidP="00232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нсевич Инесса Александро</w:t>
      </w:r>
      <w:r w:rsidRPr="00CC263A">
        <w:rPr>
          <w:rFonts w:ascii="Times New Roman" w:eastAsia="Calibri" w:hAnsi="Times New Roman" w:cs="Times New Roman"/>
          <w:sz w:val="24"/>
          <w:szCs w:val="24"/>
        </w:rPr>
        <w:t>вна,</w:t>
      </w:r>
    </w:p>
    <w:p w:rsidR="00232EE2" w:rsidRPr="00CC263A" w:rsidRDefault="00232EE2" w:rsidP="00232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</w:p>
    <w:p w:rsidR="00232EE2" w:rsidRPr="00CC263A" w:rsidRDefault="00232EE2" w:rsidP="00232EE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EE2" w:rsidRDefault="00232EE2" w:rsidP="00232E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2EE2" w:rsidRPr="00CC263A" w:rsidRDefault="00232EE2" w:rsidP="00232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2018 – 2019 УЧЕБНЫЙ ГОД</w:t>
      </w:r>
    </w:p>
    <w:p w:rsidR="00527A47" w:rsidRDefault="00527A47" w:rsidP="00946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47" w:rsidRPr="0046125D" w:rsidRDefault="00527A47" w:rsidP="00527A47">
      <w:pPr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027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232EE2" w:rsidRPr="00542D0D" w:rsidRDefault="00232EE2" w:rsidP="00027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DCC" w:rsidRPr="00232EE2" w:rsidRDefault="001C3839" w:rsidP="00232E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</w:t>
      </w:r>
      <w:r w:rsidR="0094207B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е цели предмета «Математика»</w:t>
      </w: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32EE2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...….....</w:t>
      </w:r>
      <w:r w:rsidR="00C25491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="00057463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</w:p>
    <w:p w:rsidR="001C3839" w:rsidRPr="00232EE2" w:rsidRDefault="001C3839" w:rsidP="00232E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уемые результаты изучения </w:t>
      </w:r>
      <w:r w:rsidR="00F50C03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а «Математика»…………</w:t>
      </w:r>
      <w:r w:rsidR="00232EE2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</w:t>
      </w:r>
      <w:r w:rsidR="00F50C03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="00057463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</w:p>
    <w:p w:rsidR="001C3839" w:rsidRPr="00232EE2" w:rsidRDefault="001C3839" w:rsidP="00232E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</w:t>
      </w:r>
      <w:r w:rsidR="00F50C03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ржание учебного предм</w:t>
      </w:r>
      <w:r w:rsidR="00E57A4A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ета</w:t>
      </w:r>
      <w:r w:rsidR="00183581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Математика»……</w:t>
      </w:r>
      <w:r w:rsidR="00232EE2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.</w:t>
      </w:r>
      <w:r w:rsidR="00183581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. .10</w:t>
      </w:r>
    </w:p>
    <w:p w:rsidR="001C3839" w:rsidRPr="00232EE2" w:rsidRDefault="001C3839" w:rsidP="00232E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тическое планирование </w:t>
      </w:r>
      <w:r w:rsidR="00232EE2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.</w:t>
      </w:r>
      <w:r w:rsidR="00E91ACD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 1</w:t>
      </w:r>
      <w:r w:rsidR="00183581" w:rsidRPr="00232EE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1C3839" w:rsidRPr="0071744B" w:rsidRDefault="001C3839" w:rsidP="001C3839">
      <w:pPr>
        <w:shd w:val="clear" w:color="auto" w:fill="FFFFFF"/>
      </w:pPr>
    </w:p>
    <w:p w:rsidR="001C3839" w:rsidRDefault="001C3839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260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50C03" w:rsidRDefault="00F50C03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50C03" w:rsidRDefault="00F50C03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50C03" w:rsidRDefault="00F50C03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FB0DCC" w:rsidRDefault="00FB0DCC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361088" w:rsidRDefault="00361088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361088" w:rsidRPr="00260194" w:rsidRDefault="00361088" w:rsidP="00FB0DCC">
      <w:pPr>
        <w:rPr>
          <w:rFonts w:ascii="Times New Roman" w:hAnsi="Times New Roman" w:cs="Times New Roman"/>
          <w:b/>
          <w:sz w:val="24"/>
          <w:szCs w:val="24"/>
        </w:rPr>
      </w:pPr>
    </w:p>
    <w:p w:rsidR="00232EE2" w:rsidRPr="00D77A6A" w:rsidRDefault="00232EE2" w:rsidP="00D77A6A">
      <w:pPr>
        <w:spacing w:after="0" w:line="360" w:lineRule="auto"/>
        <w:ind w:right="5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абочая программа по </w:t>
      </w: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у предмету «Математика</w:t>
      </w: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для обучающихся 1 класса разработана </w:t>
      </w:r>
      <w:r w:rsidRPr="00D77A6A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ООП НОО МОУ СОШ №32</w:t>
      </w: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</w:t>
      </w:r>
      <w:r w:rsidR="00361088" w:rsidRPr="00D77A6A">
        <w:rPr>
          <w:rFonts w:ascii="Times New Roman" w:hAnsi="Times New Roman" w:cs="Times New Roman"/>
          <w:sz w:val="24"/>
          <w:szCs w:val="24"/>
        </w:rPr>
        <w:t>а</w:t>
      </w:r>
      <w:r w:rsidR="00EA04FB" w:rsidRPr="00D77A6A">
        <w:rPr>
          <w:rFonts w:ascii="Times New Roman" w:hAnsi="Times New Roman" w:cs="Times New Roman"/>
          <w:sz w:val="24"/>
          <w:szCs w:val="24"/>
        </w:rPr>
        <w:t>вторской программы</w:t>
      </w:r>
      <w:r w:rsidR="00CC7F17" w:rsidRPr="00D77A6A">
        <w:rPr>
          <w:rFonts w:ascii="Times New Roman" w:hAnsi="Times New Roman" w:cs="Times New Roman"/>
          <w:sz w:val="24"/>
          <w:szCs w:val="24"/>
        </w:rPr>
        <w:t xml:space="preserve"> </w:t>
      </w:r>
      <w:r w:rsidR="00EB7A8D" w:rsidRPr="00D77A6A">
        <w:rPr>
          <w:rFonts w:ascii="Times New Roman" w:hAnsi="Times New Roman" w:cs="Times New Roman"/>
          <w:sz w:val="24"/>
          <w:szCs w:val="24"/>
        </w:rPr>
        <w:t xml:space="preserve">Г.В.  Дорофеева, Т.Н. </w:t>
      </w:r>
      <w:proofErr w:type="spellStart"/>
      <w:r w:rsidR="00EB7A8D" w:rsidRPr="00D77A6A">
        <w:rPr>
          <w:rFonts w:ascii="Times New Roman" w:hAnsi="Times New Roman" w:cs="Times New Roman"/>
          <w:sz w:val="24"/>
          <w:szCs w:val="24"/>
        </w:rPr>
        <w:t>Мираковой</w:t>
      </w:r>
      <w:proofErr w:type="spellEnd"/>
      <w:r w:rsidR="00EB7A8D" w:rsidRPr="00D77A6A">
        <w:rPr>
          <w:rFonts w:ascii="Times New Roman" w:hAnsi="Times New Roman" w:cs="Times New Roman"/>
          <w:sz w:val="24"/>
          <w:szCs w:val="24"/>
        </w:rPr>
        <w:t xml:space="preserve">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(М. «Просвещение»,2015).</w:t>
      </w: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предполагает использование УМК</w:t>
      </w:r>
      <w:r w:rsidRPr="00D77A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«Перспектива».</w:t>
      </w:r>
      <w:r w:rsidRPr="00D77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3581" w:rsidRPr="00D77A6A" w:rsidRDefault="00183581" w:rsidP="00D77A6A">
      <w:pPr>
        <w:pStyle w:val="a3"/>
        <w:tabs>
          <w:tab w:val="left" w:pos="2625"/>
          <w:tab w:val="center" w:pos="5315"/>
        </w:tabs>
        <w:spacing w:line="360" w:lineRule="auto"/>
        <w:ind w:right="57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F17" w:rsidRPr="00D77A6A" w:rsidRDefault="00A3550D" w:rsidP="00D77A6A">
      <w:pPr>
        <w:pStyle w:val="a3"/>
        <w:spacing w:line="360" w:lineRule="auto"/>
        <w:ind w:right="5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A6A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  <w:r w:rsidR="00F95729" w:rsidRPr="00D77A6A"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  <w:r w:rsidR="00EB7A8D" w:rsidRPr="00D7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947" w:rsidRPr="00D77A6A" w:rsidRDefault="009F0947" w:rsidP="00D77A6A">
      <w:pPr>
        <w:pStyle w:val="a3"/>
        <w:spacing w:line="360" w:lineRule="auto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 xml:space="preserve">Цель начального курса математики – обеспечить предметную подготовку </w:t>
      </w:r>
      <w:r w:rsidR="00024CAF" w:rsidRPr="00024CAF">
        <w:rPr>
          <w:rFonts w:ascii="Times New Roman" w:hAnsi="Times New Roman" w:cs="Times New Roman"/>
          <w:sz w:val="24"/>
          <w:szCs w:val="24"/>
        </w:rPr>
        <w:t>об</w:t>
      </w:r>
      <w:r w:rsidRPr="00024CAF">
        <w:rPr>
          <w:rFonts w:ascii="Times New Roman" w:hAnsi="Times New Roman" w:cs="Times New Roman"/>
          <w:sz w:val="24"/>
          <w:szCs w:val="24"/>
        </w:rPr>
        <w:t>уча</w:t>
      </w:r>
      <w:r w:rsidR="00024CAF" w:rsidRPr="00024CAF">
        <w:rPr>
          <w:rFonts w:ascii="Times New Roman" w:hAnsi="Times New Roman" w:cs="Times New Roman"/>
          <w:sz w:val="24"/>
          <w:szCs w:val="24"/>
        </w:rPr>
        <w:t>ю</w:t>
      </w:r>
      <w:r w:rsidRPr="00024CAF">
        <w:rPr>
          <w:rFonts w:ascii="Times New Roman" w:hAnsi="Times New Roman" w:cs="Times New Roman"/>
          <w:sz w:val="24"/>
          <w:szCs w:val="24"/>
        </w:rPr>
        <w:t>щихся</w:t>
      </w:r>
      <w:r w:rsidRPr="00D77A6A">
        <w:rPr>
          <w:rFonts w:ascii="Times New Roman" w:hAnsi="Times New Roman" w:cs="Times New Roman"/>
          <w:sz w:val="24"/>
          <w:szCs w:val="24"/>
        </w:rPr>
        <w:t xml:space="preserve">, достаточную для продолжения математического образования в основной школе, и создать дидактические условия для овладения </w:t>
      </w:r>
      <w:r w:rsidR="00024CAF" w:rsidRPr="00024CAF">
        <w:rPr>
          <w:rFonts w:ascii="Times New Roman" w:hAnsi="Times New Roman" w:cs="Times New Roman"/>
          <w:sz w:val="24"/>
          <w:szCs w:val="24"/>
        </w:rPr>
        <w:t>обучающихся</w:t>
      </w:r>
      <w:r w:rsidRPr="00D77A6A">
        <w:rPr>
          <w:rFonts w:ascii="Times New Roman" w:hAnsi="Times New Roman" w:cs="Times New Roman"/>
          <w:sz w:val="24"/>
          <w:szCs w:val="24"/>
        </w:rPr>
        <w:t xml:space="preserve"> универсальными учебными действиями (личностными, познавательными, р</w:t>
      </w:r>
      <w:r w:rsidR="00D77A6A">
        <w:rPr>
          <w:rFonts w:ascii="Times New Roman" w:hAnsi="Times New Roman" w:cs="Times New Roman"/>
          <w:sz w:val="24"/>
          <w:szCs w:val="24"/>
        </w:rPr>
        <w:t>егулятивными, коммуникативными)</w:t>
      </w:r>
      <w:r w:rsidRPr="00D77A6A">
        <w:rPr>
          <w:rFonts w:ascii="Times New Roman" w:hAnsi="Times New Roman" w:cs="Times New Roman"/>
          <w:sz w:val="24"/>
          <w:szCs w:val="24"/>
        </w:rPr>
        <w:t xml:space="preserve"> в процессе усвоения предметного содержания.</w:t>
      </w:r>
    </w:p>
    <w:p w:rsidR="00CC7F17" w:rsidRPr="00D77A6A" w:rsidRDefault="009F0947" w:rsidP="00024CAF">
      <w:pPr>
        <w:pStyle w:val="a3"/>
        <w:spacing w:line="360" w:lineRule="auto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>Для достижения этой цели необходимо ор</w:t>
      </w:r>
      <w:r w:rsidR="00024CAF">
        <w:rPr>
          <w:rFonts w:ascii="Times New Roman" w:hAnsi="Times New Roman" w:cs="Times New Roman"/>
          <w:sz w:val="24"/>
          <w:szCs w:val="24"/>
        </w:rPr>
        <w:t xml:space="preserve">ганизовать учебную деятельность </w:t>
      </w:r>
      <w:r w:rsidR="00024CAF" w:rsidRPr="00024CAF">
        <w:rPr>
          <w:rFonts w:ascii="Times New Roman" w:hAnsi="Times New Roman" w:cs="Times New Roman"/>
          <w:sz w:val="24"/>
          <w:szCs w:val="24"/>
        </w:rPr>
        <w:t>обучающихся</w:t>
      </w:r>
      <w:r w:rsidRPr="00D77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7A6A">
        <w:rPr>
          <w:rFonts w:ascii="Times New Roman" w:hAnsi="Times New Roman" w:cs="Times New Roman"/>
          <w:sz w:val="24"/>
          <w:szCs w:val="24"/>
        </w:rPr>
        <w:t>с учетом специфики предмета «Математика», направленную:</w:t>
      </w:r>
    </w:p>
    <w:p w:rsidR="009F0947" w:rsidRPr="00D77A6A" w:rsidRDefault="00D77A6A" w:rsidP="00D77A6A">
      <w:pPr>
        <w:pStyle w:val="a3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729" w:rsidRPr="00D77A6A">
        <w:rPr>
          <w:rFonts w:ascii="Times New Roman" w:hAnsi="Times New Roman" w:cs="Times New Roman"/>
          <w:sz w:val="24"/>
          <w:szCs w:val="24"/>
        </w:rPr>
        <w:t>н</w:t>
      </w:r>
      <w:r w:rsidR="009F0947" w:rsidRPr="00D77A6A">
        <w:rPr>
          <w:rFonts w:ascii="Times New Roman" w:hAnsi="Times New Roman" w:cs="Times New Roman"/>
          <w:sz w:val="24"/>
          <w:szCs w:val="24"/>
        </w:rPr>
        <w:t xml:space="preserve">а 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обучения: словесно-логическое мышление, произвольная смысловая память, произвольное внимание, планирование и умение действовать во внутреннем плане, </w:t>
      </w:r>
      <w:r w:rsidR="00F95729" w:rsidRPr="00D77A6A">
        <w:rPr>
          <w:rFonts w:ascii="Times New Roman" w:hAnsi="Times New Roman" w:cs="Times New Roman"/>
          <w:sz w:val="24"/>
          <w:szCs w:val="24"/>
        </w:rPr>
        <w:t>знаково-символическое мышление, с опорой на наглядно-образное и предметно-действенное мышление;</w:t>
      </w:r>
    </w:p>
    <w:p w:rsidR="009F0947" w:rsidRPr="00D77A6A" w:rsidRDefault="00D77A6A" w:rsidP="00D77A6A">
      <w:pPr>
        <w:pStyle w:val="a3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729" w:rsidRPr="00D77A6A">
        <w:rPr>
          <w:rFonts w:ascii="Times New Roman" w:hAnsi="Times New Roman" w:cs="Times New Roman"/>
          <w:sz w:val="24"/>
          <w:szCs w:val="24"/>
        </w:rPr>
        <w:t>на развитие пространственного воображения, потребности и способности к интеллектуальной деятельности; на фор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-следственные связи, осуществлять анализ различных математических объектов, выделяя их существенные и несущественные признаки;</w:t>
      </w:r>
    </w:p>
    <w:p w:rsidR="009F0947" w:rsidRPr="00D77A6A" w:rsidRDefault="00D77A6A" w:rsidP="00D77A6A">
      <w:pPr>
        <w:pStyle w:val="a3"/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125" w:rsidRPr="00D77A6A">
        <w:rPr>
          <w:rFonts w:ascii="Times New Roman" w:hAnsi="Times New Roman" w:cs="Times New Roman"/>
          <w:sz w:val="24"/>
          <w:szCs w:val="24"/>
        </w:rPr>
        <w:t xml:space="preserve"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(числа, величины, числовые выражения), </w:t>
      </w:r>
      <w:r w:rsidR="004E44B5" w:rsidRPr="00D77A6A">
        <w:rPr>
          <w:rFonts w:ascii="Times New Roman" w:hAnsi="Times New Roman" w:cs="Times New Roman"/>
          <w:sz w:val="24"/>
          <w:szCs w:val="24"/>
        </w:rPr>
        <w:t>исследовать их структурный состав</w:t>
      </w:r>
      <w:r w:rsidR="00582668" w:rsidRPr="00D77A6A">
        <w:rPr>
          <w:rFonts w:ascii="Times New Roman" w:hAnsi="Times New Roman" w:cs="Times New Roman"/>
          <w:sz w:val="24"/>
          <w:szCs w:val="24"/>
        </w:rPr>
        <w:t xml:space="preserve">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</w:t>
      </w:r>
      <w:r w:rsidR="00453F11" w:rsidRPr="00D77A6A">
        <w:rPr>
          <w:rFonts w:ascii="Times New Roman" w:hAnsi="Times New Roman" w:cs="Times New Roman"/>
          <w:sz w:val="24"/>
          <w:szCs w:val="24"/>
        </w:rPr>
        <w:t xml:space="preserve"> </w:t>
      </w:r>
      <w:r w:rsidR="00582668" w:rsidRPr="00D77A6A">
        <w:rPr>
          <w:rFonts w:ascii="Times New Roman" w:hAnsi="Times New Roman" w:cs="Times New Roman"/>
          <w:sz w:val="24"/>
          <w:szCs w:val="24"/>
        </w:rPr>
        <w:t xml:space="preserve">действий, использовать различные приемы </w:t>
      </w:r>
      <w:r w:rsidR="00582668" w:rsidRPr="00D77A6A">
        <w:rPr>
          <w:rFonts w:ascii="Times New Roman" w:hAnsi="Times New Roman" w:cs="Times New Roman"/>
          <w:sz w:val="24"/>
          <w:szCs w:val="24"/>
        </w:rPr>
        <w:lastRenderedPageBreak/>
        <w:t>проверки нахождения значения числового выражения (с опорой на правила, алгоритмы, прикидку результата), планировать решение задачи, объяснять (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1250A3" w:rsidRPr="00D77A6A" w:rsidRDefault="009A7724" w:rsidP="00D77A6A">
      <w:pPr>
        <w:pStyle w:val="a3"/>
        <w:spacing w:line="360" w:lineRule="auto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 xml:space="preserve">В стандарте начального общего образования сформулированы </w:t>
      </w:r>
      <w:r w:rsidRPr="00D77A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е цели </w:t>
      </w:r>
      <w:r w:rsidRPr="00D77A6A">
        <w:rPr>
          <w:rFonts w:ascii="Times New Roman" w:hAnsi="Times New Roman" w:cs="Times New Roman"/>
          <w:sz w:val="24"/>
          <w:szCs w:val="24"/>
        </w:rPr>
        <w:t>обуче</w:t>
      </w:r>
      <w:r w:rsidR="00D77A6A">
        <w:rPr>
          <w:rFonts w:ascii="Times New Roman" w:hAnsi="Times New Roman" w:cs="Times New Roman"/>
          <w:sz w:val="24"/>
          <w:szCs w:val="24"/>
        </w:rPr>
        <w:t>ния математике</w:t>
      </w:r>
      <w:r w:rsidR="001250A3" w:rsidRPr="00D77A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50A3" w:rsidRPr="00D77A6A" w:rsidRDefault="001250A3" w:rsidP="00D77A6A">
      <w:pPr>
        <w:pStyle w:val="a3"/>
        <w:numPr>
          <w:ilvl w:val="0"/>
          <w:numId w:val="1"/>
        </w:numPr>
        <w:spacing w:line="360" w:lineRule="auto"/>
        <w:ind w:left="0" w:right="57" w:firstLine="171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 xml:space="preserve">математическое развитие младшего школьника; </w:t>
      </w:r>
    </w:p>
    <w:p w:rsidR="001250A3" w:rsidRPr="00D77A6A" w:rsidRDefault="001250A3" w:rsidP="00D77A6A">
      <w:pPr>
        <w:pStyle w:val="a3"/>
        <w:numPr>
          <w:ilvl w:val="0"/>
          <w:numId w:val="1"/>
        </w:numPr>
        <w:spacing w:line="360" w:lineRule="auto"/>
        <w:ind w:left="0" w:right="57" w:firstLine="171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 xml:space="preserve">освоение начальных математических знаний; </w:t>
      </w:r>
    </w:p>
    <w:p w:rsidR="009A7724" w:rsidRPr="00D77A6A" w:rsidRDefault="001250A3" w:rsidP="00D77A6A">
      <w:pPr>
        <w:pStyle w:val="a3"/>
        <w:numPr>
          <w:ilvl w:val="0"/>
          <w:numId w:val="1"/>
        </w:numPr>
        <w:spacing w:line="360" w:lineRule="auto"/>
        <w:ind w:left="0" w:right="57" w:firstLine="171"/>
        <w:jc w:val="both"/>
        <w:rPr>
          <w:rFonts w:ascii="Times New Roman" w:hAnsi="Times New Roman" w:cs="Times New Roman"/>
          <w:sz w:val="24"/>
          <w:szCs w:val="24"/>
        </w:rPr>
      </w:pPr>
      <w:r w:rsidRPr="00D77A6A">
        <w:rPr>
          <w:rFonts w:ascii="Times New Roman" w:hAnsi="Times New Roman" w:cs="Times New Roman"/>
          <w:sz w:val="24"/>
          <w:szCs w:val="24"/>
        </w:rPr>
        <w:t>воспитание интереса к математике.</w:t>
      </w:r>
    </w:p>
    <w:p w:rsidR="009A7724" w:rsidRPr="00D77A6A" w:rsidRDefault="00D77A6A" w:rsidP="00D77A6A">
      <w:pPr>
        <w:pStyle w:val="a3"/>
        <w:spacing w:line="360" w:lineRule="auto"/>
        <w:ind w:right="57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250A3" w:rsidRPr="00D77A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ч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="001250A3" w:rsidRPr="00D77A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</w:t>
      </w:r>
      <w:r w:rsidR="001250A3" w:rsidRPr="00D77A6A">
        <w:rPr>
          <w:rFonts w:ascii="Times New Roman" w:eastAsia="Times New Roman" w:hAnsi="Times New Roman" w:cs="Times New Roman"/>
          <w:sz w:val="24"/>
          <w:szCs w:val="24"/>
        </w:rPr>
        <w:t xml:space="preserve"> на достижение поставленных целей.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77A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бные: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9A7724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 доступном уровне навыков устного сче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77A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1250A3" w:rsidRPr="00D77A6A" w:rsidRDefault="00024CAF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разви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ых </w:t>
      </w:r>
      <w:r w:rsidR="001250A3" w:rsidRPr="00D77A6A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proofErr w:type="gramEnd"/>
      <w:r w:rsidR="001250A3" w:rsidRPr="00D7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250A3" w:rsidRPr="00D77A6A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250A3" w:rsidRPr="00D77A6A">
        <w:rPr>
          <w:rFonts w:ascii="Times New Roman" w:eastAsia="Times New Roman" w:hAnsi="Times New Roman" w:cs="Times New Roman"/>
          <w:sz w:val="24"/>
          <w:szCs w:val="24"/>
        </w:rPr>
        <w:t>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024CAF">
        <w:rPr>
          <w:rFonts w:ascii="Times New Roman" w:eastAsia="Times New Roman" w:hAnsi="Times New Roman" w:cs="Times New Roman"/>
          <w:sz w:val="24"/>
          <w:szCs w:val="24"/>
        </w:rPr>
        <w:t xml:space="preserve">развитие логического мышления –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основы успешного освоения знаний по математике и другим учебным предметам;</w:t>
      </w:r>
    </w:p>
    <w:p w:rsidR="00D753A4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 доступном уровне обобщенных представлений об изучаемых математических понятиях, способах представления информации, способах решения задач.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D77A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D77A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— знакомство с методами изучения окружающего мира (наблюдение, сравнение, измерение, моделирование) и способами представления информации;  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 доступном уровне навыков самостоятельной познавательной деятельности;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1250A3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Их решение происходит на протяжении всех лет обучения в начальной школе и продолжается в старших классах. </w:t>
      </w:r>
    </w:p>
    <w:p w:rsidR="00BC5D92" w:rsidRPr="00D77A6A" w:rsidRDefault="001250A3" w:rsidP="00024CAF">
      <w:pPr>
        <w:pStyle w:val="a3"/>
        <w:spacing w:line="360" w:lineRule="auto"/>
        <w:ind w:right="5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Это обусловливает </w:t>
      </w:r>
      <w:r w:rsidRPr="00D77A6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центрический принцип построения курса</w:t>
      </w:r>
      <w:r w:rsidRPr="00D77A6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основные темы изучаются в несколько этапов, причем каждый возврат к изучению той или иной темы сопровождается расширением понятийного аппарата, обогащением практических навыков, более высокой степенью обобщения.</w:t>
      </w:r>
    </w:p>
    <w:p w:rsidR="00D753A4" w:rsidRPr="00D77A6A" w:rsidRDefault="0094207B" w:rsidP="00D77A6A">
      <w:pPr>
        <w:pStyle w:val="msonormalbullet1gif"/>
        <w:widowControl w:val="0"/>
        <w:spacing w:before="0" w:beforeAutospacing="0" w:after="0" w:afterAutospacing="0" w:line="360" w:lineRule="auto"/>
        <w:ind w:left="113" w:right="57"/>
        <w:jc w:val="both"/>
        <w:rPr>
          <w:b/>
        </w:rPr>
      </w:pPr>
      <w:r w:rsidRPr="00D77A6A">
        <w:rPr>
          <w:b/>
        </w:rPr>
        <w:t>Планируемые результаты изучения предмета «Математика»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чёбе в школе, к предмету «Математика»;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едставление о причинах успеха в учёбе;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бщее представление о моральных нормах поведения;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сознание сути новой социальной роли – ученика: проявлять положительное отношение к учебному предмету «Математика», отвеча</w:t>
      </w:r>
      <w:r w:rsidR="00024CAF">
        <w:rPr>
          <w:rFonts w:ascii="Times New Roman" w:eastAsia="Times New Roman" w:hAnsi="Times New Roman" w:cs="Times New Roman"/>
          <w:sz w:val="24"/>
          <w:szCs w:val="24"/>
        </w:rPr>
        <w:t>ть на вопросы учителя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, активно уч</w:t>
      </w:r>
      <w:r w:rsidR="00024CAF">
        <w:rPr>
          <w:rFonts w:ascii="Times New Roman" w:eastAsia="Times New Roman" w:hAnsi="Times New Roman" w:cs="Times New Roman"/>
          <w:sz w:val="24"/>
          <w:szCs w:val="24"/>
        </w:rPr>
        <w:t>аствовать в беседах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, различных видах деятельности, принимать нормы и правила школьной жизни, ответственно относиться к урокам математики (ежедневно быть готовым к уроку), бережно относит</w:t>
      </w:r>
      <w:r w:rsidR="00024CAF">
        <w:rPr>
          <w:rFonts w:ascii="Times New Roman" w:eastAsia="Times New Roman" w:hAnsi="Times New Roman" w:cs="Times New Roman"/>
          <w:sz w:val="24"/>
          <w:szCs w:val="24"/>
        </w:rPr>
        <w:t>ься к учебнику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элементарные навыки сотрудничества: освоение позитивного стиля общения со сверстниками и взрослыми в школе и дома; соблюдение элементарных правил работы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EB7A8D" w:rsidRPr="00D77A6A" w:rsidRDefault="00EB7A8D" w:rsidP="00D77A6A">
      <w:pPr>
        <w:numPr>
          <w:ilvl w:val="0"/>
          <w:numId w:val="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ложительного отношения к школе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ервоначального представления о знании и незнании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я значения математики в жизни человека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ервоначальной ориентации на оценку результатов собственной учебной деятельности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ервичных умений оценки ответов одноклассников на основе заданных критериев успешности учебной деятельности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ния необходимости осознанного выполнения правил и норм школьной жизни;</w:t>
      </w:r>
    </w:p>
    <w:p w:rsidR="00EB7A8D" w:rsidRPr="00D77A6A" w:rsidRDefault="00EB7A8D" w:rsidP="00D77A6A">
      <w:pPr>
        <w:numPr>
          <w:ilvl w:val="0"/>
          <w:numId w:val="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бережного отношения к демонстрационным приборам, учебным моделям и пр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нимать учебную задачу, соответствующую этапу обучения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выделенные учителем ориентиры действия в учебном материале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учителя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существлять первоначальный контроль своего участия в доступных видах познавательной деятельности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результат своих действий, вносить соответствующие коррективы под руководством учителя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для решения несложных учебных задач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EB7A8D" w:rsidRPr="00D77A6A" w:rsidRDefault="00EB7A8D" w:rsidP="00D77A6A">
      <w:pPr>
        <w:numPr>
          <w:ilvl w:val="0"/>
          <w:numId w:val="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сознавать результат учебных действий; описывать результаты действий, используя математическую терминологию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нимать разнообразные учебно-познавательные задачи и инструкции учителя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находить варианты решения учебной задачи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(с помощью смайликов. разноцветных фишек), позитивно относиться к своим успехам, стремиться к улучшению результата;</w:t>
      </w:r>
    </w:p>
    <w:p w:rsidR="00EB7A8D" w:rsidRPr="00D77A6A" w:rsidRDefault="00EB7A8D" w:rsidP="00D77A6A">
      <w:pPr>
        <w:numPr>
          <w:ilvl w:val="0"/>
          <w:numId w:val="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причины успеха/неуспеха с помощью оценочных шкал, формулировать их вербально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риентироваться в информационном материале учебника, осуществлять поиск необходимой информации при работе с учебником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спользовать рисуночные и простые символические варианты математической записи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читать простое схематическое изображение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знаково-символической форме в простейших случаях, под руководством учителя кодировать информацию (с использованием 2–5 знаков или символов, 1–2 операций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на основе кодирования строить простейшие модели математических понятий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оводить сравнение (по одному из оснований, наглядное и по представлению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проводить аналогию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отношения между понятиями (родовидовые, причинно-следственные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троить элементарное рассуждение (или доказательство своей точки зрения) по теме урока или по рассматриваемому вопросу;</w:t>
      </w:r>
    </w:p>
    <w:p w:rsidR="00EB7A8D" w:rsidRPr="00D77A6A" w:rsidRDefault="00EB7A8D" w:rsidP="00D77A6A">
      <w:pPr>
        <w:numPr>
          <w:ilvl w:val="0"/>
          <w:numId w:val="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осознавать смысл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понятий: число, величина, геометрическая фигура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небольшие математические сообщения в устной форме (2–3 предложения);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троить рассуждения о доступных наглядно воспринимаемых математических отношениях;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объектов;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давать характеристики изучаемым математическим объектам на основе их анализа;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EB7A8D" w:rsidRPr="00D77A6A" w:rsidRDefault="00EB7A8D" w:rsidP="00D77A6A">
      <w:pPr>
        <w:numPr>
          <w:ilvl w:val="0"/>
          <w:numId w:val="1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аналогии между изучаемым материалом и собственным опытом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нимать участие в работе парами (группами); понимать задаваемые вопросы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оспринимать различные точки зрения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вежливого общения с другими людьми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 в классе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лушать партнёра; не перебивать, не обрывать на полуслове, вникать в смысл того, о чём говорит собеседник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EB7A8D" w:rsidRPr="00D77A6A" w:rsidRDefault="00EB7A8D" w:rsidP="00D77A6A">
      <w:pPr>
        <w:numPr>
          <w:ilvl w:val="0"/>
          <w:numId w:val="1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употреблять вежливые слова в случае своей неправоты: «Извини, пожалуйста», «Прости, я не хотел тебя обидеть», «Спасибо за замечание, я его обязательно учту» и др.</w:t>
      </w:r>
    </w:p>
    <w:p w:rsidR="00EB7A8D" w:rsidRPr="00D77A6A" w:rsidRDefault="00EB7A8D" w:rsidP="00D77A6A">
      <w:pPr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спользовать простые речевые средства для передачи своего мнения;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наблюдать за действиями других участников учебной деятельности;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формулировать свою точку зрения;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ь, в стремлении высказываться, задавать вопросы;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EB7A8D" w:rsidRPr="00D77A6A" w:rsidRDefault="00EB7A8D" w:rsidP="00D77A6A">
      <w:pPr>
        <w:numPr>
          <w:ilvl w:val="0"/>
          <w:numId w:val="1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вместно со сверстниками определять задачу групповой работы (работы в паре), распределять функции в группе (паре) при выполнении заданий, проекта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ЧИСЛА И ВЕЛИЧИН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зличать понятия «число» и «цифра»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читать и записывать числа в пределах 20 с помощью цифр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отношения между числами («больше», «меньше», «равно»)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равнивать изученные числа с помощью знаков «больше» («&gt;»), «меньше» («&lt;»), «равно» («=»)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упорядочивать натуральные числа и число нуль в соответствии с указанным порядком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десятичный состав чисел от 11 до 20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термины: предыдущее и последующее число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зличать единицы величин: сантиметр, дециметр, килограмм, литр;</w:t>
      </w:r>
    </w:p>
    <w:p w:rsidR="00EB7A8D" w:rsidRPr="00D77A6A" w:rsidRDefault="00EB7A8D" w:rsidP="00D77A6A">
      <w:pPr>
        <w:numPr>
          <w:ilvl w:val="0"/>
          <w:numId w:val="1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 измерять длину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14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актически измерять величины: массу, вместимость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знаки, связанные со сложением и вычитанием;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кладывать и вычитать числа в пределах 20 без перехода через десяток;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кладывать два однозначных числа, сумма которых больше, чем 10, выполнять соответствующие случаи вычитания;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менять таблицу сложения в пределах 20;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EB7A8D" w:rsidRPr="00D77A6A" w:rsidRDefault="00EB7A8D" w:rsidP="00D77A6A">
      <w:pPr>
        <w:numPr>
          <w:ilvl w:val="0"/>
          <w:numId w:val="15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 в одно—два действия на сложение и вычитание (без скобок)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терминологию сложения и вычитания;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менять переместительное свойство сложения;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взаимосвязь сложения и вычитания;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равнивать, проверять, исправлять выполнение действий в предлагаемых заданиях;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сложения или вычитания и вычислять его значение;</w:t>
      </w:r>
    </w:p>
    <w:p w:rsidR="00EB7A8D" w:rsidRPr="00D77A6A" w:rsidRDefault="00EB7A8D" w:rsidP="00D77A6A">
      <w:pPr>
        <w:numPr>
          <w:ilvl w:val="0"/>
          <w:numId w:val="16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выражения в одно–два действия по описанию в задании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БОТА С ТЕКСТОВЫМИ ЗАДАЧАМИ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осстанавливать сюжет по серии рисунков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по рисунку или серии рисунков связный математический рассказ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зменять математический рассказ в зависимости от выбора недостающего рисунка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зличать математический рассказ и задачу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бирать действие для решения задач, в том числе содержащих отношения «больше на...», «меньше на...»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задачу по рисунку, схеме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структуру задачи, взаимосвязь между условием и вопросом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</w:t>
      </w:r>
    </w:p>
    <w:p w:rsidR="00EB7A8D" w:rsidRPr="00D77A6A" w:rsidRDefault="00EB7A8D" w:rsidP="00D77A6A">
      <w:pPr>
        <w:numPr>
          <w:ilvl w:val="0"/>
          <w:numId w:val="17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ешать задачи в одно действие на сложение и вычитание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1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ть один и тот же рисунок с разных точек зрения и составлять по нему разные математические рассказы;</w:t>
      </w:r>
    </w:p>
    <w:p w:rsidR="00EB7A8D" w:rsidRPr="00D77A6A" w:rsidRDefault="00EB7A8D" w:rsidP="00D77A6A">
      <w:pPr>
        <w:numPr>
          <w:ilvl w:val="0"/>
          <w:numId w:val="1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относить содержание задачи и схему к ней; составлять по тексту задачи схему и, обратно, по схеме составлять задачу;</w:t>
      </w:r>
    </w:p>
    <w:p w:rsidR="00EB7A8D" w:rsidRPr="00D77A6A" w:rsidRDefault="00EB7A8D" w:rsidP="00D77A6A">
      <w:pPr>
        <w:numPr>
          <w:ilvl w:val="0"/>
          <w:numId w:val="1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ять разные задачи по предлагаемым рисункам, схемам, вы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softHyphen/>
        <w:t>полненному решению;</w:t>
      </w:r>
    </w:p>
    <w:p w:rsidR="00EB7A8D" w:rsidRPr="00D77A6A" w:rsidRDefault="00EB7A8D" w:rsidP="00D77A6A">
      <w:pPr>
        <w:numPr>
          <w:ilvl w:val="0"/>
          <w:numId w:val="18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ссматривать разные варианты решения задачи, дополнения текста до задачи, выбирать из них правильные, исправлять неверные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1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нимать взаимное расположение предметов в пространстве и на плоскости (выше — ниже, слева — справа, сверху — снизу, ближе — дальше, между и др.);</w:t>
      </w:r>
    </w:p>
    <w:p w:rsidR="00EB7A8D" w:rsidRPr="00D77A6A" w:rsidRDefault="00EB7A8D" w:rsidP="00D77A6A">
      <w:pPr>
        <w:numPr>
          <w:ilvl w:val="0"/>
          <w:numId w:val="1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спознавать геометрические фигуры: точка, линия, прямая, кривая, замкнутая или незамкнутая линия, отрезок, треугольник, квадрат;</w:t>
      </w:r>
    </w:p>
    <w:p w:rsidR="00EB7A8D" w:rsidRPr="00D77A6A" w:rsidRDefault="00EB7A8D" w:rsidP="00D77A6A">
      <w:pPr>
        <w:numPr>
          <w:ilvl w:val="0"/>
          <w:numId w:val="1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зображать точки, прямые, кривые, отрезки;</w:t>
      </w:r>
    </w:p>
    <w:p w:rsidR="00EB7A8D" w:rsidRPr="00D77A6A" w:rsidRDefault="00EB7A8D" w:rsidP="00D77A6A">
      <w:pPr>
        <w:numPr>
          <w:ilvl w:val="0"/>
          <w:numId w:val="1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бозначать знакомые геометрические фигуры буквами русского алфавита;</w:t>
      </w:r>
    </w:p>
    <w:p w:rsidR="00EB7A8D" w:rsidRPr="00D77A6A" w:rsidRDefault="00EB7A8D" w:rsidP="00D77A6A">
      <w:pPr>
        <w:numPr>
          <w:ilvl w:val="0"/>
          <w:numId w:val="19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чертить отрезок заданной длины с помощью измерительной линейки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2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зличать геометрические формы в окружающем мире: круглая, треугольная, квадратная;</w:t>
      </w:r>
    </w:p>
    <w:p w:rsidR="00EB7A8D" w:rsidRPr="00D77A6A" w:rsidRDefault="00EB7A8D" w:rsidP="00D77A6A">
      <w:pPr>
        <w:numPr>
          <w:ilvl w:val="0"/>
          <w:numId w:val="2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спознавать на чертеже замкнутые и незамкнутые линии;</w:t>
      </w:r>
    </w:p>
    <w:p w:rsidR="00EB7A8D" w:rsidRPr="00D77A6A" w:rsidRDefault="00EB7A8D" w:rsidP="00D77A6A">
      <w:pPr>
        <w:numPr>
          <w:ilvl w:val="0"/>
          <w:numId w:val="20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зображать на клетчатой бумаге простейшие орнаменты, бордюры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2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определять длину данного отрезка с помощью измерительной линейки;</w:t>
      </w:r>
    </w:p>
    <w:p w:rsidR="00EB7A8D" w:rsidRPr="00D77A6A" w:rsidRDefault="00EB7A8D" w:rsidP="00D77A6A">
      <w:pPr>
        <w:numPr>
          <w:ilvl w:val="0"/>
          <w:numId w:val="2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именять единицы длины: метр (м), дециметр (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), сантиметр (см) – и соотношения между ними: 10 см = 1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= 1 м;</w:t>
      </w:r>
    </w:p>
    <w:p w:rsidR="00EB7A8D" w:rsidRPr="00D77A6A" w:rsidRDefault="00EB7A8D" w:rsidP="00D77A6A">
      <w:pPr>
        <w:numPr>
          <w:ilvl w:val="0"/>
          <w:numId w:val="21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выражать длину отрезка, используя разные единицы её измерения (например, 2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и 20 см, 1 м 3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и 13 </w:t>
      </w:r>
      <w:proofErr w:type="spellStart"/>
      <w:r w:rsidRPr="00D77A6A">
        <w:rPr>
          <w:rFonts w:ascii="Times New Roman" w:eastAsia="Times New Roman" w:hAnsi="Times New Roman" w:cs="Times New Roman"/>
          <w:sz w:val="24"/>
          <w:szCs w:val="24"/>
        </w:rPr>
        <w:t>дм</w:t>
      </w:r>
      <w:proofErr w:type="spellEnd"/>
      <w:r w:rsidRPr="00D77A6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РАБОТА С ИНФОРМАЦИЕЙ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EB7A8D" w:rsidRPr="00D77A6A" w:rsidRDefault="00EB7A8D" w:rsidP="00D77A6A">
      <w:pPr>
        <w:numPr>
          <w:ilvl w:val="0"/>
          <w:numId w:val="2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</w:r>
    </w:p>
    <w:p w:rsidR="00EB7A8D" w:rsidRPr="00D77A6A" w:rsidRDefault="00D77A6A" w:rsidP="00D77A6A">
      <w:pPr>
        <w:numPr>
          <w:ilvl w:val="0"/>
          <w:numId w:val="2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ять группу объектов в</w:t>
      </w:r>
      <w:r w:rsidR="00EB7A8D" w:rsidRPr="00D77A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выявленной законо</w:t>
      </w:r>
      <w:r w:rsidR="00EB7A8D" w:rsidRPr="00D77A6A">
        <w:rPr>
          <w:rFonts w:ascii="Times New Roman" w:eastAsia="Times New Roman" w:hAnsi="Times New Roman" w:cs="Times New Roman"/>
          <w:sz w:val="24"/>
          <w:szCs w:val="24"/>
        </w:rPr>
        <w:softHyphen/>
        <w:t>мерностью;</w:t>
      </w:r>
    </w:p>
    <w:p w:rsidR="00EB7A8D" w:rsidRPr="00D77A6A" w:rsidRDefault="00EB7A8D" w:rsidP="00D77A6A">
      <w:pPr>
        <w:numPr>
          <w:ilvl w:val="0"/>
          <w:numId w:val="22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зменять объект в соответствии с закономерностью, указанной в схеме.</w:t>
      </w:r>
    </w:p>
    <w:p w:rsidR="00EB7A8D" w:rsidRPr="00D77A6A" w:rsidRDefault="00EB7A8D" w:rsidP="00D77A6A">
      <w:p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EB7A8D" w:rsidRPr="00D77A6A" w:rsidRDefault="00EB7A8D" w:rsidP="00D77A6A">
      <w:pPr>
        <w:numPr>
          <w:ilvl w:val="0"/>
          <w:numId w:val="2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простейшие готовые схемы, таблицы;</w:t>
      </w:r>
    </w:p>
    <w:p w:rsidR="00EB7A8D" w:rsidRPr="00D77A6A" w:rsidRDefault="00EB7A8D" w:rsidP="00D77A6A">
      <w:pPr>
        <w:numPr>
          <w:ilvl w:val="0"/>
          <w:numId w:val="23"/>
        </w:numPr>
        <w:shd w:val="clear" w:color="auto" w:fill="FFFFFF"/>
        <w:spacing w:after="0" w:line="360" w:lineRule="auto"/>
        <w:ind w:left="113" w:right="57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ыявлять простейшие закономерности, работать с табличными данными.</w:t>
      </w:r>
    </w:p>
    <w:p w:rsidR="00527A47" w:rsidRPr="00D77A6A" w:rsidRDefault="00527A47" w:rsidP="00D77A6A">
      <w:pPr>
        <w:pStyle w:val="a3"/>
        <w:spacing w:line="360" w:lineRule="auto"/>
        <w:ind w:left="113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C5D92" w:rsidRPr="00D77A6A" w:rsidRDefault="002929D7" w:rsidP="00D77A6A">
      <w:pPr>
        <w:pStyle w:val="a3"/>
        <w:spacing w:line="360" w:lineRule="auto"/>
        <w:ind w:left="11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A6A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Числа и величины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чёт предметов. Чтение и запись чисел от нуля до двадцати. Сравнение и упорядочение чисел, знаки сравнения. Чётные и нечётные числа. Измерение величин; сравнение и упорядочение величин. Единицы вместимости (литр)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Арифметические действия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ложение, вычитание. Названия компонентов арифметических действий, знаки действий. Таблица сложения. Связь между сложением и вычитанием. Нахождение неизвестного компонента арифметического действия. Числовое выражение. Нахождение значения числового выражения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оставление задач по предметным картинкам. Решение текстовых задач арифметическим способом. Планирование хода решения задачи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Представление текста задачи (таблица, схема, диаграмма и другие модели). Задачи на раскрытие смысла арифметического действия (на нахождение суммы). Задачи, содержащие отношения «больше (меньше) на…», «больше (меньше) в…»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фигуры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, слева — справа, сверху — снизу, ближе — дальше, между и др.). Распознавание и изображение геометрических фигур: точка, линия (кривая, прямая), отрезок, треугольник, прямоугольник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Использование чертёжных инструментов для выполнения построений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Геометрические формы в окружающем мире. 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величины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Геометрические величины и их измерение. Измерение длины отрезка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b/>
          <w:sz w:val="24"/>
          <w:szCs w:val="24"/>
        </w:rPr>
        <w:t>Работа с информацией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; фиксирование, анализ полученной информации.</w:t>
      </w:r>
    </w:p>
    <w:p w:rsidR="00EB7A8D" w:rsidRPr="00D77A6A" w:rsidRDefault="00EB7A8D" w:rsidP="00D77A6A">
      <w:pPr>
        <w:tabs>
          <w:tab w:val="left" w:pos="993"/>
        </w:tabs>
        <w:spacing w:after="0" w:line="360" w:lineRule="auto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Построение простейших логических высказываний с помощью логических связок и слов («...и/или...», «если..., то...», «верно/неверно, что...», «каждый», «все», «найдётся», «не»);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</w:t>
      </w:r>
      <w:r w:rsidR="009D1894">
        <w:rPr>
          <w:rFonts w:ascii="Times New Roman" w:eastAsia="Times New Roman" w:hAnsi="Times New Roman" w:cs="Times New Roman"/>
          <w:sz w:val="24"/>
          <w:szCs w:val="24"/>
        </w:rPr>
        <w:t>еление истинности высказываний.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Группировка предметов, чисел, геометрических фигур по указанному при</w:t>
      </w:r>
      <w:r w:rsidR="009D1894">
        <w:rPr>
          <w:rFonts w:ascii="Times New Roman" w:eastAsia="Times New Roman" w:hAnsi="Times New Roman" w:cs="Times New Roman"/>
          <w:sz w:val="24"/>
          <w:szCs w:val="24"/>
        </w:rPr>
        <w:t>знаку. Выделение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части</w:t>
      </w:r>
      <w:r w:rsidR="00183581" w:rsidRPr="00D7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(подмножества) по указанному свойству. Составление конечной последовательности (цепочки) предмето</w:t>
      </w:r>
      <w:r w:rsidR="00183581" w:rsidRPr="00D77A6A">
        <w:rPr>
          <w:rFonts w:ascii="Times New Roman" w:eastAsia="Times New Roman" w:hAnsi="Times New Roman" w:cs="Times New Roman"/>
          <w:sz w:val="24"/>
          <w:szCs w:val="24"/>
        </w:rPr>
        <w:t xml:space="preserve">в, чисел, геометрических фигур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>др. по правилу. Составление, запись и выполнение простого алгоритма, плана поиска информации. Моделирование отношений и действий над числами с помощью числового отрезка и числового луча. Чтение и заполнение таблицы. Интерпретация данных табли</w:t>
      </w:r>
      <w:r w:rsidR="009D1894">
        <w:rPr>
          <w:rFonts w:ascii="Times New Roman" w:eastAsia="Times New Roman" w:hAnsi="Times New Roman" w:cs="Times New Roman"/>
          <w:sz w:val="24"/>
          <w:szCs w:val="24"/>
        </w:rPr>
        <w:t xml:space="preserve">цы. </w:t>
      </w:r>
      <w:r w:rsidRPr="00D77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A52" w:rsidRPr="00D77A6A" w:rsidRDefault="00F62A52" w:rsidP="009D1894">
      <w:pPr>
        <w:pStyle w:val="a3"/>
        <w:spacing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A3" w:rsidRPr="00D77A6A" w:rsidRDefault="00464F81" w:rsidP="00D77A6A">
      <w:pPr>
        <w:pStyle w:val="a3"/>
        <w:spacing w:line="360" w:lineRule="auto"/>
        <w:ind w:left="11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A6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206F70" w:rsidRPr="00D77A6A" w:rsidRDefault="00206F70" w:rsidP="00D77A6A">
      <w:pPr>
        <w:pStyle w:val="a3"/>
        <w:spacing w:line="360" w:lineRule="auto"/>
        <w:ind w:left="113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A6A">
        <w:rPr>
          <w:rFonts w:ascii="Times New Roman" w:hAnsi="Times New Roman" w:cs="Times New Roman"/>
          <w:b/>
          <w:sz w:val="24"/>
          <w:szCs w:val="24"/>
        </w:rPr>
        <w:t>1 класс</w:t>
      </w:r>
      <w:r w:rsidR="007C2462" w:rsidRPr="00D77A6A">
        <w:rPr>
          <w:rFonts w:ascii="Times New Roman" w:hAnsi="Times New Roman" w:cs="Times New Roman"/>
          <w:b/>
          <w:sz w:val="24"/>
          <w:szCs w:val="24"/>
        </w:rPr>
        <w:t xml:space="preserve"> (132 часа)</w:t>
      </w:r>
    </w:p>
    <w:tbl>
      <w:tblPr>
        <w:tblStyle w:val="11"/>
        <w:tblW w:w="9493" w:type="dxa"/>
        <w:tblLook w:val="0480" w:firstRow="0" w:lastRow="0" w:firstColumn="1" w:lastColumn="0" w:noHBand="0" w:noVBand="1"/>
      </w:tblPr>
      <w:tblGrid>
        <w:gridCol w:w="817"/>
        <w:gridCol w:w="6266"/>
        <w:gridCol w:w="2410"/>
      </w:tblGrid>
      <w:tr w:rsidR="00183581" w:rsidRPr="00D77A6A" w:rsidTr="00D15944">
        <w:trPr>
          <w:trHeight w:val="951"/>
        </w:trPr>
        <w:tc>
          <w:tcPr>
            <w:tcW w:w="817" w:type="dxa"/>
            <w:vAlign w:val="center"/>
          </w:tcPr>
          <w:p w:rsidR="00183581" w:rsidRPr="00D77A6A" w:rsidRDefault="00183581" w:rsidP="00D77A6A">
            <w:pPr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№ п/п</w:t>
            </w:r>
          </w:p>
        </w:tc>
        <w:tc>
          <w:tcPr>
            <w:tcW w:w="6266" w:type="dxa"/>
            <w:vAlign w:val="center"/>
          </w:tcPr>
          <w:p w:rsidR="00183581" w:rsidRPr="00D77A6A" w:rsidRDefault="00183581" w:rsidP="00D77A6A">
            <w:pPr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183581" w:rsidRPr="00D77A6A" w:rsidRDefault="00183581" w:rsidP="00D77A6A">
            <w:pPr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Количество часов на изучение</w:t>
            </w:r>
          </w:p>
        </w:tc>
      </w:tr>
      <w:tr w:rsidR="00183581" w:rsidRPr="00D77A6A" w:rsidTr="00D15944">
        <w:trPr>
          <w:trHeight w:val="297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1</w:t>
            </w:r>
          </w:p>
        </w:tc>
      </w:tr>
      <w:tr w:rsidR="00183581" w:rsidRPr="00D77A6A" w:rsidTr="00D15944">
        <w:trPr>
          <w:trHeight w:val="297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 xml:space="preserve">Сравнение и счёт </w:t>
            </w:r>
            <w:r w:rsidR="008825B4">
              <w:rPr>
                <w:sz w:val="24"/>
                <w:szCs w:val="24"/>
              </w:rPr>
              <w:t>предметов</w:t>
            </w:r>
          </w:p>
        </w:tc>
        <w:tc>
          <w:tcPr>
            <w:tcW w:w="2410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11</w:t>
            </w:r>
          </w:p>
        </w:tc>
      </w:tr>
      <w:tr w:rsidR="00183581" w:rsidRPr="00D77A6A" w:rsidTr="00D15944">
        <w:trPr>
          <w:trHeight w:val="341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 и действия над ними</w:t>
            </w:r>
          </w:p>
        </w:tc>
        <w:tc>
          <w:tcPr>
            <w:tcW w:w="2410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9</w:t>
            </w:r>
          </w:p>
        </w:tc>
      </w:tr>
      <w:tr w:rsidR="00183581" w:rsidRPr="00D77A6A" w:rsidTr="00D15944">
        <w:trPr>
          <w:trHeight w:val="341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183581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Числа</w:t>
            </w:r>
            <w:r w:rsidR="008825B4">
              <w:rPr>
                <w:sz w:val="24"/>
                <w:szCs w:val="24"/>
              </w:rPr>
              <w:t xml:space="preserve"> от 1 до 10. Число 0. Нумерация</w:t>
            </w:r>
          </w:p>
        </w:tc>
        <w:tc>
          <w:tcPr>
            <w:tcW w:w="2410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581" w:rsidRPr="00D77A6A">
              <w:rPr>
                <w:sz w:val="24"/>
                <w:szCs w:val="24"/>
              </w:rPr>
              <w:t>5</w:t>
            </w:r>
          </w:p>
        </w:tc>
      </w:tr>
      <w:tr w:rsidR="00183581" w:rsidRPr="00D77A6A" w:rsidTr="00D15944">
        <w:trPr>
          <w:trHeight w:val="341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 w:rsidRPr="00D77A6A">
              <w:rPr>
                <w:sz w:val="24"/>
                <w:szCs w:val="24"/>
              </w:rPr>
              <w:t>Числа от 1 до 10</w:t>
            </w:r>
            <w:r>
              <w:rPr>
                <w:sz w:val="24"/>
                <w:szCs w:val="24"/>
              </w:rPr>
              <w:t>. Число 0. Сложение и вычитание</w:t>
            </w:r>
          </w:p>
        </w:tc>
        <w:tc>
          <w:tcPr>
            <w:tcW w:w="2410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83581" w:rsidRPr="00D77A6A" w:rsidTr="00D15944">
        <w:trPr>
          <w:trHeight w:val="341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. Нумерация</w:t>
            </w:r>
          </w:p>
        </w:tc>
        <w:tc>
          <w:tcPr>
            <w:tcW w:w="2410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3581" w:rsidRPr="00D77A6A" w:rsidTr="00D15944">
        <w:trPr>
          <w:trHeight w:val="341"/>
        </w:trPr>
        <w:tc>
          <w:tcPr>
            <w:tcW w:w="817" w:type="dxa"/>
          </w:tcPr>
          <w:p w:rsidR="00183581" w:rsidRPr="00D77A6A" w:rsidRDefault="00183581" w:rsidP="008825B4">
            <w:pPr>
              <w:pStyle w:val="a7"/>
              <w:numPr>
                <w:ilvl w:val="0"/>
                <w:numId w:val="24"/>
              </w:numPr>
              <w:suppressAutoHyphens/>
              <w:spacing w:line="360" w:lineRule="auto"/>
              <w:ind w:left="113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1 до 20. Сложение и вычитание</w:t>
            </w:r>
          </w:p>
        </w:tc>
        <w:tc>
          <w:tcPr>
            <w:tcW w:w="2410" w:type="dxa"/>
          </w:tcPr>
          <w:p w:rsidR="00183581" w:rsidRPr="00D77A6A" w:rsidRDefault="008825B4" w:rsidP="00D77A6A">
            <w:pPr>
              <w:autoSpaceDE w:val="0"/>
              <w:autoSpaceDN w:val="0"/>
              <w:adjustRightInd w:val="0"/>
              <w:spacing w:line="360" w:lineRule="auto"/>
              <w:ind w:left="113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206F70" w:rsidRDefault="00206F70" w:rsidP="00527A4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07F" w:rsidRPr="0023607F" w:rsidRDefault="0023607F" w:rsidP="002360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3F11" w:rsidRDefault="00453F11" w:rsidP="00526CBA">
      <w:pPr>
        <w:pStyle w:val="af1"/>
        <w:spacing w:before="0" w:beforeAutospacing="0" w:after="150" w:afterAutospacing="0"/>
        <w:rPr>
          <w:b/>
          <w:bCs/>
          <w:color w:val="000000"/>
        </w:rPr>
      </w:pPr>
      <w:bookmarkStart w:id="0" w:name="_GoBack"/>
      <w:bookmarkEnd w:id="0"/>
    </w:p>
    <w:p w:rsidR="00453F11" w:rsidRDefault="00453F11" w:rsidP="00526CBA">
      <w:pPr>
        <w:pStyle w:val="af1"/>
        <w:spacing w:before="0" w:beforeAutospacing="0" w:after="150" w:afterAutospacing="0"/>
        <w:rPr>
          <w:b/>
          <w:bCs/>
          <w:color w:val="000000"/>
        </w:rPr>
      </w:pPr>
    </w:p>
    <w:p w:rsidR="00453F11" w:rsidRDefault="00453F11" w:rsidP="00526CBA">
      <w:pPr>
        <w:pStyle w:val="af1"/>
        <w:spacing w:before="0" w:beforeAutospacing="0" w:after="150" w:afterAutospacing="0"/>
        <w:rPr>
          <w:b/>
          <w:bCs/>
          <w:color w:val="000000"/>
        </w:rPr>
      </w:pPr>
    </w:p>
    <w:p w:rsidR="00453F11" w:rsidRDefault="00453F11" w:rsidP="00526CBA">
      <w:pPr>
        <w:pStyle w:val="af1"/>
        <w:spacing w:before="0" w:beforeAutospacing="0" w:after="150" w:afterAutospacing="0"/>
        <w:rPr>
          <w:b/>
          <w:bCs/>
          <w:color w:val="000000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Default="00027240" w:rsidP="00464F81">
      <w:pPr>
        <w:pStyle w:val="a3"/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240" w:rsidRPr="00464F81" w:rsidRDefault="00027240" w:rsidP="0018358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27240" w:rsidRPr="00464F81" w:rsidSect="00260194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BE" w:rsidRDefault="000246BE" w:rsidP="000E21A2">
      <w:pPr>
        <w:spacing w:after="0" w:line="240" w:lineRule="auto"/>
      </w:pPr>
      <w:r>
        <w:separator/>
      </w:r>
    </w:p>
  </w:endnote>
  <w:endnote w:type="continuationSeparator" w:id="0">
    <w:p w:rsidR="000246BE" w:rsidRDefault="000246BE" w:rsidP="000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7141"/>
    </w:sdtPr>
    <w:sdtEndPr/>
    <w:sdtContent>
      <w:p w:rsidR="00453F11" w:rsidRDefault="000451CA">
        <w:pPr>
          <w:pStyle w:val="ab"/>
          <w:jc w:val="right"/>
        </w:pPr>
        <w:r>
          <w:fldChar w:fldCharType="begin"/>
        </w:r>
        <w:r w:rsidR="00453F11">
          <w:instrText xml:space="preserve"> PAGE   \* MERGEFORMAT </w:instrText>
        </w:r>
        <w:r>
          <w:fldChar w:fldCharType="separate"/>
        </w:r>
        <w:r w:rsidR="008825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53F11" w:rsidRDefault="00453F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BE" w:rsidRDefault="000246BE" w:rsidP="000E21A2">
      <w:pPr>
        <w:spacing w:after="0" w:line="240" w:lineRule="auto"/>
      </w:pPr>
      <w:r>
        <w:separator/>
      </w:r>
    </w:p>
  </w:footnote>
  <w:footnote w:type="continuationSeparator" w:id="0">
    <w:p w:rsidR="000246BE" w:rsidRDefault="000246BE" w:rsidP="000E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35E"/>
    <w:multiLevelType w:val="multilevel"/>
    <w:tmpl w:val="CE6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82626"/>
    <w:multiLevelType w:val="multilevel"/>
    <w:tmpl w:val="5F3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D3D9C"/>
    <w:multiLevelType w:val="multilevel"/>
    <w:tmpl w:val="B764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7C67"/>
    <w:multiLevelType w:val="multilevel"/>
    <w:tmpl w:val="9FE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B7D8B"/>
    <w:multiLevelType w:val="multilevel"/>
    <w:tmpl w:val="091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54992"/>
    <w:multiLevelType w:val="multilevel"/>
    <w:tmpl w:val="5A3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60949"/>
    <w:multiLevelType w:val="multilevel"/>
    <w:tmpl w:val="A6CE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3EF3"/>
    <w:multiLevelType w:val="multilevel"/>
    <w:tmpl w:val="6C4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601E6"/>
    <w:multiLevelType w:val="hybridMultilevel"/>
    <w:tmpl w:val="E9503FE6"/>
    <w:lvl w:ilvl="0" w:tplc="C6F658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786ECB"/>
    <w:multiLevelType w:val="hybridMultilevel"/>
    <w:tmpl w:val="D53E54A8"/>
    <w:lvl w:ilvl="0" w:tplc="92D0D3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FC6410"/>
    <w:multiLevelType w:val="hybridMultilevel"/>
    <w:tmpl w:val="731A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4BAC"/>
    <w:multiLevelType w:val="multilevel"/>
    <w:tmpl w:val="84B8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51936"/>
    <w:multiLevelType w:val="multilevel"/>
    <w:tmpl w:val="A12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53538"/>
    <w:multiLevelType w:val="multilevel"/>
    <w:tmpl w:val="A83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31CC2"/>
    <w:multiLevelType w:val="multilevel"/>
    <w:tmpl w:val="C56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8102D"/>
    <w:multiLevelType w:val="multilevel"/>
    <w:tmpl w:val="68C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807A9"/>
    <w:multiLevelType w:val="multilevel"/>
    <w:tmpl w:val="0DC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66BA8"/>
    <w:multiLevelType w:val="multilevel"/>
    <w:tmpl w:val="914A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759E7"/>
    <w:multiLevelType w:val="multilevel"/>
    <w:tmpl w:val="6CB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B30BD"/>
    <w:multiLevelType w:val="hybridMultilevel"/>
    <w:tmpl w:val="28D25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A3F"/>
    <w:multiLevelType w:val="hybridMultilevel"/>
    <w:tmpl w:val="AE08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5D0"/>
    <w:multiLevelType w:val="multilevel"/>
    <w:tmpl w:val="2E8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65FE1"/>
    <w:multiLevelType w:val="multilevel"/>
    <w:tmpl w:val="070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C4A58"/>
    <w:multiLevelType w:val="multilevel"/>
    <w:tmpl w:val="B87C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8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8"/>
  </w:num>
  <w:num w:numId="17">
    <w:abstractNumId w:val="21"/>
  </w:num>
  <w:num w:numId="18">
    <w:abstractNumId w:val="0"/>
  </w:num>
  <w:num w:numId="19">
    <w:abstractNumId w:val="1"/>
  </w:num>
  <w:num w:numId="20">
    <w:abstractNumId w:val="14"/>
  </w:num>
  <w:num w:numId="21">
    <w:abstractNumId w:val="23"/>
  </w:num>
  <w:num w:numId="22">
    <w:abstractNumId w:val="16"/>
  </w:num>
  <w:num w:numId="23">
    <w:abstractNumId w:val="11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A3"/>
    <w:rsid w:val="00013B27"/>
    <w:rsid w:val="00015AF6"/>
    <w:rsid w:val="000162FB"/>
    <w:rsid w:val="00021C2D"/>
    <w:rsid w:val="000246BE"/>
    <w:rsid w:val="00024CAF"/>
    <w:rsid w:val="00027240"/>
    <w:rsid w:val="00033267"/>
    <w:rsid w:val="000379BF"/>
    <w:rsid w:val="000451CA"/>
    <w:rsid w:val="0005023C"/>
    <w:rsid w:val="000527C1"/>
    <w:rsid w:val="00057463"/>
    <w:rsid w:val="000656C4"/>
    <w:rsid w:val="00073EBD"/>
    <w:rsid w:val="000919DC"/>
    <w:rsid w:val="000A0514"/>
    <w:rsid w:val="000C6C29"/>
    <w:rsid w:val="000D1695"/>
    <w:rsid w:val="000E21A2"/>
    <w:rsid w:val="001021DD"/>
    <w:rsid w:val="0010254A"/>
    <w:rsid w:val="001250A3"/>
    <w:rsid w:val="00131411"/>
    <w:rsid w:val="001406A6"/>
    <w:rsid w:val="001539A3"/>
    <w:rsid w:val="00154489"/>
    <w:rsid w:val="00180A50"/>
    <w:rsid w:val="00183581"/>
    <w:rsid w:val="001841B3"/>
    <w:rsid w:val="001A0675"/>
    <w:rsid w:val="001A27F8"/>
    <w:rsid w:val="001B6E90"/>
    <w:rsid w:val="001B7287"/>
    <w:rsid w:val="001C3839"/>
    <w:rsid w:val="001C73AA"/>
    <w:rsid w:val="001D179F"/>
    <w:rsid w:val="001D5345"/>
    <w:rsid w:val="001E2A1C"/>
    <w:rsid w:val="00200496"/>
    <w:rsid w:val="00206F70"/>
    <w:rsid w:val="00207F24"/>
    <w:rsid w:val="00210139"/>
    <w:rsid w:val="002156A2"/>
    <w:rsid w:val="0023279D"/>
    <w:rsid w:val="00232EE2"/>
    <w:rsid w:val="0023607F"/>
    <w:rsid w:val="00253125"/>
    <w:rsid w:val="00260194"/>
    <w:rsid w:val="00265162"/>
    <w:rsid w:val="00267485"/>
    <w:rsid w:val="00277BC2"/>
    <w:rsid w:val="00286118"/>
    <w:rsid w:val="002929D7"/>
    <w:rsid w:val="002A68A4"/>
    <w:rsid w:val="002A69E3"/>
    <w:rsid w:val="002B1AE5"/>
    <w:rsid w:val="002C1ADD"/>
    <w:rsid w:val="002E10DD"/>
    <w:rsid w:val="003056B4"/>
    <w:rsid w:val="00331C91"/>
    <w:rsid w:val="00335070"/>
    <w:rsid w:val="00350141"/>
    <w:rsid w:val="0035187E"/>
    <w:rsid w:val="00361088"/>
    <w:rsid w:val="00392C51"/>
    <w:rsid w:val="003A2A9F"/>
    <w:rsid w:val="003B3512"/>
    <w:rsid w:val="003C6B5A"/>
    <w:rsid w:val="003F7A69"/>
    <w:rsid w:val="00426F2B"/>
    <w:rsid w:val="00437E59"/>
    <w:rsid w:val="00441644"/>
    <w:rsid w:val="00453F11"/>
    <w:rsid w:val="00457F46"/>
    <w:rsid w:val="004605EE"/>
    <w:rsid w:val="00464F81"/>
    <w:rsid w:val="004757F8"/>
    <w:rsid w:val="004761CC"/>
    <w:rsid w:val="00493011"/>
    <w:rsid w:val="004E05F4"/>
    <w:rsid w:val="004E44B5"/>
    <w:rsid w:val="004E78DB"/>
    <w:rsid w:val="004F5C22"/>
    <w:rsid w:val="004F727B"/>
    <w:rsid w:val="005000D8"/>
    <w:rsid w:val="0050540A"/>
    <w:rsid w:val="00517895"/>
    <w:rsid w:val="00526CBA"/>
    <w:rsid w:val="00527A47"/>
    <w:rsid w:val="00527E76"/>
    <w:rsid w:val="0053712F"/>
    <w:rsid w:val="00542D0D"/>
    <w:rsid w:val="005533CD"/>
    <w:rsid w:val="00555CA5"/>
    <w:rsid w:val="00573995"/>
    <w:rsid w:val="00576C3C"/>
    <w:rsid w:val="00582668"/>
    <w:rsid w:val="005B3272"/>
    <w:rsid w:val="005B41A5"/>
    <w:rsid w:val="005C4131"/>
    <w:rsid w:val="005D5F04"/>
    <w:rsid w:val="005F0661"/>
    <w:rsid w:val="005F6A95"/>
    <w:rsid w:val="006013C6"/>
    <w:rsid w:val="006068C1"/>
    <w:rsid w:val="0063742F"/>
    <w:rsid w:val="00653FBE"/>
    <w:rsid w:val="00655FCE"/>
    <w:rsid w:val="00661F30"/>
    <w:rsid w:val="006639E5"/>
    <w:rsid w:val="00677D04"/>
    <w:rsid w:val="0068324D"/>
    <w:rsid w:val="00692758"/>
    <w:rsid w:val="00693AD4"/>
    <w:rsid w:val="006A30BB"/>
    <w:rsid w:val="006B333E"/>
    <w:rsid w:val="006C0EC9"/>
    <w:rsid w:val="006C4732"/>
    <w:rsid w:val="006C6D80"/>
    <w:rsid w:val="007046DA"/>
    <w:rsid w:val="00717C83"/>
    <w:rsid w:val="007220EF"/>
    <w:rsid w:val="007502A4"/>
    <w:rsid w:val="007664AF"/>
    <w:rsid w:val="00771237"/>
    <w:rsid w:val="00786C91"/>
    <w:rsid w:val="007A0E00"/>
    <w:rsid w:val="007A2E85"/>
    <w:rsid w:val="007A6B8D"/>
    <w:rsid w:val="007B2612"/>
    <w:rsid w:val="007C2462"/>
    <w:rsid w:val="007C50C3"/>
    <w:rsid w:val="007D05E8"/>
    <w:rsid w:val="007E139A"/>
    <w:rsid w:val="008049EE"/>
    <w:rsid w:val="008371E0"/>
    <w:rsid w:val="00837491"/>
    <w:rsid w:val="00850753"/>
    <w:rsid w:val="00853B93"/>
    <w:rsid w:val="008570C0"/>
    <w:rsid w:val="008825B4"/>
    <w:rsid w:val="008A163D"/>
    <w:rsid w:val="008A5E87"/>
    <w:rsid w:val="008B47B1"/>
    <w:rsid w:val="008B74E3"/>
    <w:rsid w:val="008C3F09"/>
    <w:rsid w:val="008E185D"/>
    <w:rsid w:val="0094207B"/>
    <w:rsid w:val="00942ABE"/>
    <w:rsid w:val="009468C8"/>
    <w:rsid w:val="00955A9B"/>
    <w:rsid w:val="00965457"/>
    <w:rsid w:val="00971026"/>
    <w:rsid w:val="00987B6B"/>
    <w:rsid w:val="009A3114"/>
    <w:rsid w:val="009A7724"/>
    <w:rsid w:val="009B5E22"/>
    <w:rsid w:val="009D1894"/>
    <w:rsid w:val="009E08E4"/>
    <w:rsid w:val="009E5E91"/>
    <w:rsid w:val="009F0947"/>
    <w:rsid w:val="00A06CC3"/>
    <w:rsid w:val="00A216C3"/>
    <w:rsid w:val="00A228C2"/>
    <w:rsid w:val="00A3550D"/>
    <w:rsid w:val="00A3718A"/>
    <w:rsid w:val="00A37E06"/>
    <w:rsid w:val="00A7299C"/>
    <w:rsid w:val="00A73144"/>
    <w:rsid w:val="00A840F4"/>
    <w:rsid w:val="00AA00D8"/>
    <w:rsid w:val="00AA46CB"/>
    <w:rsid w:val="00AD4CFB"/>
    <w:rsid w:val="00AE64D2"/>
    <w:rsid w:val="00B33145"/>
    <w:rsid w:val="00B34B3C"/>
    <w:rsid w:val="00B743CA"/>
    <w:rsid w:val="00B810F0"/>
    <w:rsid w:val="00B81C38"/>
    <w:rsid w:val="00B85BA3"/>
    <w:rsid w:val="00B871C3"/>
    <w:rsid w:val="00BB10FC"/>
    <w:rsid w:val="00BB6D83"/>
    <w:rsid w:val="00BC2093"/>
    <w:rsid w:val="00BC272B"/>
    <w:rsid w:val="00BC5209"/>
    <w:rsid w:val="00BC5D92"/>
    <w:rsid w:val="00BD1269"/>
    <w:rsid w:val="00BD2EF4"/>
    <w:rsid w:val="00BD3998"/>
    <w:rsid w:val="00BD52AE"/>
    <w:rsid w:val="00BD5A68"/>
    <w:rsid w:val="00C06F60"/>
    <w:rsid w:val="00C13993"/>
    <w:rsid w:val="00C2542F"/>
    <w:rsid w:val="00C25491"/>
    <w:rsid w:val="00C6120B"/>
    <w:rsid w:val="00C70230"/>
    <w:rsid w:val="00C95E45"/>
    <w:rsid w:val="00CA72E7"/>
    <w:rsid w:val="00CC7F17"/>
    <w:rsid w:val="00CD0CE2"/>
    <w:rsid w:val="00CE2E24"/>
    <w:rsid w:val="00CF4A26"/>
    <w:rsid w:val="00CF6F11"/>
    <w:rsid w:val="00D04ED4"/>
    <w:rsid w:val="00D120AA"/>
    <w:rsid w:val="00D1665F"/>
    <w:rsid w:val="00D3017B"/>
    <w:rsid w:val="00D338D4"/>
    <w:rsid w:val="00D339BA"/>
    <w:rsid w:val="00D62883"/>
    <w:rsid w:val="00D753A4"/>
    <w:rsid w:val="00D77A6A"/>
    <w:rsid w:val="00D91917"/>
    <w:rsid w:val="00D9537D"/>
    <w:rsid w:val="00DC4198"/>
    <w:rsid w:val="00DC7F73"/>
    <w:rsid w:val="00DE7742"/>
    <w:rsid w:val="00E027CB"/>
    <w:rsid w:val="00E102A0"/>
    <w:rsid w:val="00E10776"/>
    <w:rsid w:val="00E5071D"/>
    <w:rsid w:val="00E57A4A"/>
    <w:rsid w:val="00E57C5C"/>
    <w:rsid w:val="00E770D1"/>
    <w:rsid w:val="00E8035D"/>
    <w:rsid w:val="00E90F5D"/>
    <w:rsid w:val="00E91ACD"/>
    <w:rsid w:val="00EA04FB"/>
    <w:rsid w:val="00EB7A8D"/>
    <w:rsid w:val="00EC0149"/>
    <w:rsid w:val="00EC0C6E"/>
    <w:rsid w:val="00EC1A4D"/>
    <w:rsid w:val="00F03567"/>
    <w:rsid w:val="00F23ED2"/>
    <w:rsid w:val="00F2646E"/>
    <w:rsid w:val="00F26D7B"/>
    <w:rsid w:val="00F47E60"/>
    <w:rsid w:val="00F50C03"/>
    <w:rsid w:val="00F62A52"/>
    <w:rsid w:val="00F72E50"/>
    <w:rsid w:val="00F81CDA"/>
    <w:rsid w:val="00F85368"/>
    <w:rsid w:val="00F85D9B"/>
    <w:rsid w:val="00F95729"/>
    <w:rsid w:val="00FB08C8"/>
    <w:rsid w:val="00FB0DCC"/>
    <w:rsid w:val="00FB6AC4"/>
    <w:rsid w:val="00FC36B2"/>
    <w:rsid w:val="00FC479C"/>
    <w:rsid w:val="00FD0815"/>
    <w:rsid w:val="00FD5DB1"/>
    <w:rsid w:val="00FE3AAC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08E01-547A-4290-A989-9E507731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F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2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F0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3607F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3607F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3607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3607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23607F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36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50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250A3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1250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50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1250A3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1250A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2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250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link w:val="a8"/>
    <w:uiPriority w:val="34"/>
    <w:qFormat/>
    <w:rsid w:val="001250A3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semiHidden/>
    <w:rsid w:val="001250A3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nhideWhenUsed/>
    <w:rsid w:val="001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250A3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0A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2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25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7C83"/>
  </w:style>
  <w:style w:type="paragraph" w:customStyle="1" w:styleId="c10">
    <w:name w:val="c10"/>
    <w:basedOn w:val="a"/>
    <w:rsid w:val="0071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C83"/>
  </w:style>
  <w:style w:type="paragraph" w:styleId="af1">
    <w:name w:val="Normal (Web)"/>
    <w:basedOn w:val="a"/>
    <w:uiPriority w:val="99"/>
    <w:unhideWhenUsed/>
    <w:rsid w:val="002B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C50C3"/>
  </w:style>
  <w:style w:type="paragraph" w:customStyle="1" w:styleId="c23">
    <w:name w:val="c23"/>
    <w:basedOn w:val="a"/>
    <w:rsid w:val="007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1406A6"/>
    <w:rPr>
      <w:b/>
      <w:bCs/>
    </w:rPr>
  </w:style>
  <w:style w:type="paragraph" w:customStyle="1" w:styleId="af3">
    <w:name w:val="Основной"/>
    <w:basedOn w:val="a"/>
    <w:link w:val="af4"/>
    <w:rsid w:val="005F066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rsid w:val="005F066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5F066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Zag11">
    <w:name w:val="Zag_11"/>
    <w:rsid w:val="00F26D7B"/>
  </w:style>
  <w:style w:type="character" w:styleId="af5">
    <w:name w:val="Hyperlink"/>
    <w:basedOn w:val="a0"/>
    <w:uiPriority w:val="99"/>
    <w:semiHidden/>
    <w:unhideWhenUsed/>
    <w:rsid w:val="00013B27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4F727B"/>
    <w:rPr>
      <w:rFonts w:eastAsiaTheme="minorEastAsia"/>
      <w:lang w:eastAsia="ru-RU"/>
    </w:rPr>
  </w:style>
  <w:style w:type="character" w:customStyle="1" w:styleId="bold">
    <w:name w:val="bold"/>
    <w:basedOn w:val="a0"/>
    <w:rsid w:val="00E027CB"/>
  </w:style>
  <w:style w:type="character" w:styleId="af6">
    <w:name w:val="footnote reference"/>
    <w:basedOn w:val="a0"/>
    <w:semiHidden/>
    <w:rsid w:val="00BD3998"/>
    <w:rPr>
      <w:vertAlign w:val="superscript"/>
    </w:rPr>
  </w:style>
  <w:style w:type="character" w:styleId="af7">
    <w:name w:val="Emphasis"/>
    <w:basedOn w:val="a0"/>
    <w:uiPriority w:val="20"/>
    <w:qFormat/>
    <w:rsid w:val="00971026"/>
    <w:rPr>
      <w:i/>
      <w:iCs/>
    </w:rPr>
  </w:style>
  <w:style w:type="character" w:customStyle="1" w:styleId="90">
    <w:name w:val="Заголовок 9 Знак"/>
    <w:basedOn w:val="a0"/>
    <w:link w:val="9"/>
    <w:rsid w:val="00236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semiHidden/>
    <w:rsid w:val="0023607F"/>
    <w:rPr>
      <w:rFonts w:ascii="Arial" w:eastAsia="Times New Roman" w:hAnsi="Arial" w:cs="Arial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3607F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607F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3607F"/>
    <w:rPr>
      <w:rFonts w:ascii="Arial" w:eastAsia="Times New Roman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semiHidden/>
    <w:rsid w:val="0023607F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character" w:customStyle="1" w:styleId="eauthor">
    <w:name w:val="eauthor"/>
    <w:basedOn w:val="a0"/>
    <w:rsid w:val="0023607F"/>
  </w:style>
  <w:style w:type="character" w:customStyle="1" w:styleId="etheme">
    <w:name w:val="etheme"/>
    <w:basedOn w:val="a0"/>
    <w:rsid w:val="0023607F"/>
  </w:style>
  <w:style w:type="character" w:customStyle="1" w:styleId="eclass">
    <w:name w:val="eclass"/>
    <w:basedOn w:val="a0"/>
    <w:rsid w:val="0023607F"/>
  </w:style>
  <w:style w:type="paragraph" w:customStyle="1" w:styleId="ConsPlusNormal">
    <w:name w:val="ConsPlusNormal"/>
    <w:rsid w:val="00236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semiHidden/>
    <w:unhideWhenUsed/>
    <w:rsid w:val="0023607F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23607F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23607F"/>
    <w:pPr>
      <w:spacing w:after="0" w:line="288" w:lineRule="auto"/>
      <w:jc w:val="both"/>
    </w:pPr>
    <w:rPr>
      <w:rFonts w:ascii="Arial Narrow" w:eastAsia="Times New Roman" w:hAnsi="Arial Narrow" w:cs="Arial"/>
      <w:color w:val="FF000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23607F"/>
    <w:rPr>
      <w:rFonts w:ascii="Arial Narrow" w:eastAsia="Times New Roman" w:hAnsi="Arial Narrow" w:cs="Arial"/>
      <w:color w:val="FF0000"/>
      <w:sz w:val="20"/>
      <w:szCs w:val="20"/>
      <w:lang w:eastAsia="ru-RU"/>
    </w:rPr>
  </w:style>
  <w:style w:type="paragraph" w:styleId="afa">
    <w:name w:val="Document Map"/>
    <w:basedOn w:val="a"/>
    <w:link w:val="afb"/>
    <w:semiHidden/>
    <w:unhideWhenUsed/>
    <w:rsid w:val="002360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2360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7">
    <w:name w:val="c27"/>
    <w:basedOn w:val="a"/>
    <w:rsid w:val="001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31411"/>
  </w:style>
  <w:style w:type="paragraph" w:customStyle="1" w:styleId="c6">
    <w:name w:val="c6"/>
    <w:basedOn w:val="a"/>
    <w:rsid w:val="001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B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B3272"/>
  </w:style>
  <w:style w:type="table" w:customStyle="1" w:styleId="51">
    <w:name w:val="Сетка таблицы51"/>
    <w:basedOn w:val="a1"/>
    <w:next w:val="a6"/>
    <w:uiPriority w:val="59"/>
    <w:rsid w:val="00EB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rsid w:val="00183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23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70C0-7758-48E4-A5B0-9E6F3EBD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5</cp:revision>
  <cp:lastPrinted>2017-11-18T12:14:00Z</cp:lastPrinted>
  <dcterms:created xsi:type="dcterms:W3CDTF">2018-09-18T20:10:00Z</dcterms:created>
  <dcterms:modified xsi:type="dcterms:W3CDTF">2018-09-20T19:32:00Z</dcterms:modified>
</cp:coreProperties>
</file>